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38F7" w14:textId="14603878" w:rsidR="00B00DB2" w:rsidRDefault="00B00DB2" w:rsidP="00B00DB2">
      <w:pPr>
        <w:pStyle w:val="NoSpacing"/>
        <w:bidi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8F151" wp14:editId="2ADF35E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56733" cy="12381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px-Cairo_University_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3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1799" wp14:editId="26C08507">
            <wp:simplePos x="0" y="0"/>
            <wp:positionH relativeFrom="column">
              <wp:posOffset>5040842</wp:posOffset>
            </wp:positionH>
            <wp:positionV relativeFrom="paragraph">
              <wp:posOffset>203200</wp:posOffset>
            </wp:positionV>
            <wp:extent cx="1334370" cy="110066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ultyofengineering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5BBB32CC" w14:textId="77777777" w:rsidR="00B00DB2" w:rsidRDefault="00B00DB2" w:rsidP="00B00DB2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3798987F" w14:textId="77777777" w:rsidR="00B00DB2" w:rsidRDefault="00B00DB2" w:rsidP="00B00DB2">
      <w:pPr>
        <w:pStyle w:val="NoSpacing"/>
        <w:rPr>
          <w:b/>
          <w:bCs/>
        </w:rPr>
      </w:pPr>
    </w:p>
    <w:p w14:paraId="741F188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FDBFF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B9A85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7AF980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0DC287AF" w14:textId="191E89D4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Final delivery</w:t>
      </w:r>
    </w:p>
    <w:p w14:paraId="7ADBF26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F04618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36BDE25B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2DA19C85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tbl>
      <w:tblPr>
        <w:tblW w:w="8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1955"/>
        <w:gridCol w:w="2797"/>
      </w:tblGrid>
      <w:tr w:rsidR="00B00DB2" w14:paraId="35D62326" w14:textId="77777777" w:rsidTr="0081676A">
        <w:trPr>
          <w:trHeight w:val="397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5D87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DB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65D4D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B.N</w:t>
            </w:r>
            <w:proofErr w:type="gramEnd"/>
          </w:p>
        </w:tc>
      </w:tr>
      <w:tr w:rsidR="00B00DB2" w14:paraId="6B2A0DE8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F29EA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7F04B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318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B00DB2" w14:paraId="6B531135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47AA3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194B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2C7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B00DB2" w14:paraId="0538854F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FD1C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619E0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B863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B00DB2" w14:paraId="4390F470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EEA4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FC4E6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16A1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AFE49FA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7868B4C3" w14:textId="000B5969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0C03182C" w14:textId="071E63BB" w:rsidR="00692BC0" w:rsidRDefault="00B00DB2">
      <w:pPr>
        <w:rPr>
          <w:b/>
          <w:bCs/>
          <w:sz w:val="36"/>
          <w:szCs w:val="36"/>
        </w:rPr>
      </w:pPr>
      <w:r w:rsidRPr="00B00DB2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0A8B40EB" wp14:editId="260526C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7009919" cy="6768000"/>
            <wp:effectExtent l="0" t="0" r="635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0DB2">
        <w:rPr>
          <w:b/>
          <w:bCs/>
          <w:sz w:val="36"/>
          <w:szCs w:val="36"/>
        </w:rPr>
        <w:t>Full design:</w:t>
      </w:r>
    </w:p>
    <w:p w14:paraId="33E4A4CC" w14:textId="6592F1DC" w:rsidR="00B00DB2" w:rsidRDefault="00B00DB2">
      <w:pPr>
        <w:rPr>
          <w:b/>
          <w:bCs/>
          <w:sz w:val="36"/>
          <w:szCs w:val="36"/>
        </w:rPr>
      </w:pPr>
    </w:p>
    <w:p w14:paraId="51557743" w14:textId="56CD2639" w:rsidR="00B00DB2" w:rsidRDefault="00B00DB2">
      <w:pPr>
        <w:rPr>
          <w:b/>
          <w:bCs/>
          <w:sz w:val="36"/>
          <w:szCs w:val="36"/>
        </w:rPr>
      </w:pPr>
    </w:p>
    <w:p w14:paraId="17402D3B" w14:textId="1413DFB7" w:rsidR="00B00DB2" w:rsidRDefault="00B00DB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7A3A8F" w14:textId="235462E6" w:rsidR="00B00DB2" w:rsidRPr="00B00DB2" w:rsidRDefault="00B00DB2" w:rsidP="00C85223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lastRenderedPageBreak/>
        <w:t>The unfinished parts of our processor:</w:t>
      </w:r>
    </w:p>
    <w:p w14:paraId="0F6BBCDC" w14:textId="3CCA1EA8" w:rsidR="00B00DB2" w:rsidRPr="00B00DB2" w:rsidRDefault="00B00DB2" w:rsidP="00B00DB2">
      <w:pPr>
        <w:pStyle w:val="ListParagraph"/>
        <w:numPr>
          <w:ilvl w:val="0"/>
          <w:numId w:val="1"/>
        </w:numPr>
        <w:rPr>
          <w:b/>
          <w:bCs/>
        </w:rPr>
      </w:pPr>
      <w:r>
        <w:t>Cash memory</w:t>
      </w:r>
    </w:p>
    <w:p w14:paraId="3106D86B" w14:textId="74F9E083" w:rsidR="00B00DB2" w:rsidRPr="00216641" w:rsidRDefault="00216641" w:rsidP="00216641">
      <w:pPr>
        <w:pStyle w:val="ListParagraph"/>
        <w:numPr>
          <w:ilvl w:val="0"/>
          <w:numId w:val="1"/>
        </w:numPr>
      </w:pPr>
      <w:r w:rsidRPr="00216641">
        <w:t>Branch prediction</w:t>
      </w:r>
    </w:p>
    <w:p w14:paraId="3126FF52" w14:textId="401DBED6" w:rsidR="00216641" w:rsidRDefault="00216641" w:rsidP="00216641">
      <w:pPr>
        <w:pStyle w:val="ListParagraph"/>
        <w:rPr>
          <w:b/>
          <w:bCs/>
        </w:rPr>
      </w:pPr>
    </w:p>
    <w:p w14:paraId="502EED9C" w14:textId="1CC108DF" w:rsidR="00216641" w:rsidRDefault="00216641" w:rsidP="00216641">
      <w:pPr>
        <w:rPr>
          <w:b/>
          <w:bCs/>
        </w:rPr>
      </w:pPr>
    </w:p>
    <w:p w14:paraId="347E22A9" w14:textId="04DE436E" w:rsidR="00216641" w:rsidRPr="00B009C8" w:rsidRDefault="00216641" w:rsidP="00216641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One operand file:</w:t>
      </w:r>
    </w:p>
    <w:p w14:paraId="1BBEDCEB" w14:textId="5870135F" w:rsidR="009861C8" w:rsidRDefault="00C119AF" w:rsidP="006E224D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2DDFE0DD" w14:textId="548E939E" w:rsidR="009861C8" w:rsidRDefault="009861C8" w:rsidP="006E224D">
      <w:pPr>
        <w:rPr>
          <w:b/>
          <w:bCs/>
          <w:noProof/>
        </w:rPr>
      </w:pPr>
    </w:p>
    <w:p w14:paraId="7CC1E95D" w14:textId="679DC0F3" w:rsidR="006E224D" w:rsidRDefault="006E224D" w:rsidP="006E22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00D7C" wp14:editId="0B48E651">
            <wp:extent cx="6645910" cy="2105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foref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85" w14:textId="50DD3541" w:rsidR="009861C8" w:rsidRDefault="009861C8" w:rsidP="00C119AF">
      <w:pPr>
        <w:ind w:firstLine="720"/>
        <w:rPr>
          <w:b/>
          <w:bCs/>
        </w:rPr>
      </w:pPr>
    </w:p>
    <w:p w14:paraId="5150E018" w14:textId="77CE9D0D" w:rsidR="006E224D" w:rsidRDefault="006E224D" w:rsidP="00C119AF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4C6BF09C" w14:textId="0186A65E" w:rsidR="006E224D" w:rsidRPr="006E224D" w:rsidRDefault="006B3EDE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6E224D">
        <w:t>nc R1 hazard is read after write.</w:t>
      </w:r>
    </w:p>
    <w:p w14:paraId="0AB7818F" w14:textId="1D4417EA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Not R2 hazard is read after write.</w:t>
      </w:r>
    </w:p>
    <w:p w14:paraId="58562D1F" w14:textId="444E01F9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Dec R2 hazard is read after write.</w:t>
      </w:r>
    </w:p>
    <w:p w14:paraId="7307CD7A" w14:textId="63C8D474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1 hazard is read after write.</w:t>
      </w:r>
    </w:p>
    <w:p w14:paraId="2A8B5CC1" w14:textId="1153F2AD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2 hazard is read after write.</w:t>
      </w:r>
    </w:p>
    <w:p w14:paraId="6DE3A27B" w14:textId="77777777" w:rsidR="006E224D" w:rsidRDefault="006E224D" w:rsidP="00C119AF">
      <w:pPr>
        <w:ind w:firstLine="720"/>
        <w:rPr>
          <w:b/>
          <w:bCs/>
        </w:rPr>
      </w:pPr>
    </w:p>
    <w:p w14:paraId="2970E304" w14:textId="2931C123" w:rsidR="00C119AF" w:rsidRDefault="00C119AF" w:rsidP="00C119A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</w:t>
      </w:r>
      <w:r w:rsidR="006B3EDE">
        <w:rPr>
          <w:b/>
          <w:bCs/>
        </w:rPr>
        <w:t>(</w:t>
      </w:r>
      <w:proofErr w:type="gramEnd"/>
      <w:r w:rsidR="006B3EDE">
        <w:rPr>
          <w:b/>
          <w:bCs/>
        </w:rPr>
        <w:t xml:space="preserve">solving the hazards with </w:t>
      </w:r>
      <w:proofErr w:type="spellStart"/>
      <w:r w:rsidR="006B3EDE">
        <w:rPr>
          <w:b/>
          <w:bCs/>
        </w:rPr>
        <w:t>nop</w:t>
      </w:r>
      <w:proofErr w:type="spellEnd"/>
      <w:r w:rsidR="006B3EDE">
        <w:rPr>
          <w:b/>
          <w:bCs/>
        </w:rPr>
        <w:t>)</w:t>
      </w:r>
    </w:p>
    <w:p w14:paraId="5DD38A41" w14:textId="77777777" w:rsidR="009861C8" w:rsidRDefault="009861C8" w:rsidP="006B3EDE">
      <w:pPr>
        <w:rPr>
          <w:b/>
          <w:bCs/>
        </w:rPr>
      </w:pPr>
    </w:p>
    <w:p w14:paraId="54C5110A" w14:textId="77777777" w:rsidR="009861C8" w:rsidRDefault="009861C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7A8F8" wp14:editId="01122B54">
            <wp:extent cx="6645910" cy="2106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no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D4A" w14:textId="77777777" w:rsidR="009861C8" w:rsidRDefault="009861C8" w:rsidP="00216641">
      <w:pPr>
        <w:rPr>
          <w:b/>
          <w:bCs/>
        </w:rPr>
      </w:pPr>
    </w:p>
    <w:p w14:paraId="3B946CF1" w14:textId="77777777" w:rsidR="009861C8" w:rsidRDefault="009861C8" w:rsidP="00216641">
      <w:pPr>
        <w:rPr>
          <w:b/>
          <w:bCs/>
        </w:rPr>
      </w:pPr>
    </w:p>
    <w:p w14:paraId="1E3EA18B" w14:textId="75D9B227" w:rsidR="00C119AF" w:rsidRDefault="009861C8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21DE33" wp14:editId="0924567F">
            <wp:extent cx="66459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noo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5E" w14:textId="77777777" w:rsidR="00C119AF" w:rsidRDefault="00C119AF" w:rsidP="00216641">
      <w:pPr>
        <w:rPr>
          <w:b/>
          <w:bCs/>
        </w:rPr>
      </w:pPr>
    </w:p>
    <w:p w14:paraId="5D2C2F9E" w14:textId="1F1FB3BA" w:rsidR="00216641" w:rsidRDefault="0034321A" w:rsidP="00216641">
      <w:pPr>
        <w:rPr>
          <w:b/>
          <w:bCs/>
        </w:rPr>
      </w:pPr>
      <w:r>
        <w:rPr>
          <w:b/>
          <w:bCs/>
        </w:rPr>
        <w:t>After forwarding:</w:t>
      </w:r>
    </w:p>
    <w:p w14:paraId="3B6700B8" w14:textId="09A0596F" w:rsidR="00216641" w:rsidRDefault="00216641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C833D" wp14:editId="54AB668E">
            <wp:extent cx="6645910" cy="141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operand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7D6" w14:textId="290075A5" w:rsidR="00C128E8" w:rsidRDefault="00C128E8" w:rsidP="00216641">
      <w:pPr>
        <w:rPr>
          <w:b/>
          <w:bCs/>
        </w:rPr>
      </w:pPr>
    </w:p>
    <w:p w14:paraId="11ADF9CF" w14:textId="5A553CE2" w:rsidR="00C128E8" w:rsidRDefault="00C128E8" w:rsidP="00216641">
      <w:pPr>
        <w:rPr>
          <w:b/>
          <w:bCs/>
        </w:rPr>
      </w:pPr>
    </w:p>
    <w:p w14:paraId="130D9D45" w14:textId="0C571A84" w:rsidR="00C128E8" w:rsidRDefault="00C128E8" w:rsidP="00216641">
      <w:pPr>
        <w:rPr>
          <w:b/>
          <w:bCs/>
        </w:rPr>
      </w:pPr>
    </w:p>
    <w:p w14:paraId="04A0E125" w14:textId="2AE9FBD8" w:rsidR="00C128E8" w:rsidRDefault="00C128E8" w:rsidP="00216641">
      <w:pPr>
        <w:rPr>
          <w:b/>
          <w:bCs/>
        </w:rPr>
      </w:pPr>
    </w:p>
    <w:p w14:paraId="6D6F582B" w14:textId="63966D7E" w:rsidR="00C128E8" w:rsidRDefault="00C128E8" w:rsidP="00216641">
      <w:pPr>
        <w:rPr>
          <w:b/>
          <w:bCs/>
        </w:rPr>
      </w:pPr>
    </w:p>
    <w:p w14:paraId="41F5AF2F" w14:textId="5FC86C00" w:rsidR="00C128E8" w:rsidRPr="00B009C8" w:rsidRDefault="00C128E8" w:rsidP="00C128E8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 xml:space="preserve">Two operand </w:t>
      </w:r>
      <w:proofErr w:type="gramStart"/>
      <w:r w:rsidRPr="00B009C8">
        <w:rPr>
          <w:b/>
          <w:bCs/>
          <w:sz w:val="40"/>
          <w:szCs w:val="40"/>
        </w:rPr>
        <w:t>file</w:t>
      </w:r>
      <w:proofErr w:type="gramEnd"/>
      <w:r w:rsidRPr="00B009C8">
        <w:rPr>
          <w:b/>
          <w:bCs/>
          <w:sz w:val="40"/>
          <w:szCs w:val="40"/>
        </w:rPr>
        <w:t>:</w:t>
      </w:r>
    </w:p>
    <w:p w14:paraId="094E7EA9" w14:textId="26E41BAF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1806E0B1" w14:textId="5A57B433" w:rsidR="00C128E8" w:rsidRDefault="00C128E8" w:rsidP="00C128E8">
      <w:pPr>
        <w:rPr>
          <w:b/>
          <w:bCs/>
        </w:rPr>
      </w:pPr>
      <w:r w:rsidRPr="00C128E8">
        <w:rPr>
          <w:b/>
          <w:bCs/>
          <w:noProof/>
          <w:vertAlign w:val="subscript"/>
        </w:rPr>
        <w:drawing>
          <wp:inline distT="0" distB="0" distL="0" distR="0" wp14:anchorId="78B54301" wp14:editId="55405E50">
            <wp:extent cx="689356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A91" w14:textId="7441F562" w:rsidR="00C128E8" w:rsidRDefault="00C128E8" w:rsidP="00C128E8">
      <w:pPr>
        <w:rPr>
          <w:b/>
          <w:bCs/>
        </w:rPr>
      </w:pPr>
    </w:p>
    <w:p w14:paraId="216FB2E7" w14:textId="77777777" w:rsidR="00C128E8" w:rsidRPr="00C128E8" w:rsidRDefault="00C128E8" w:rsidP="00C128E8">
      <w:pPr>
        <w:rPr>
          <w:b/>
          <w:bCs/>
        </w:rPr>
      </w:pPr>
    </w:p>
    <w:p w14:paraId="1CF36EFD" w14:textId="567E45E2" w:rsidR="00C128E8" w:rsidRDefault="00C128E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E38AF8" wp14:editId="281DEE5B">
            <wp:extent cx="69056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CF62" w14:textId="19B4AC30" w:rsidR="00C128E8" w:rsidRDefault="00C128E8" w:rsidP="00216641">
      <w:pPr>
        <w:rPr>
          <w:b/>
          <w:bCs/>
        </w:rPr>
      </w:pPr>
    </w:p>
    <w:p w14:paraId="433E7226" w14:textId="4DADE4EF" w:rsidR="00C128E8" w:rsidRDefault="00C128E8" w:rsidP="00216641">
      <w:pPr>
        <w:rPr>
          <w:b/>
          <w:bCs/>
        </w:rPr>
      </w:pPr>
    </w:p>
    <w:p w14:paraId="23348974" w14:textId="3189FECF" w:rsidR="00C128E8" w:rsidRDefault="00C128E8" w:rsidP="00216641">
      <w:pPr>
        <w:rPr>
          <w:b/>
          <w:bCs/>
        </w:rPr>
      </w:pPr>
    </w:p>
    <w:p w14:paraId="4233A21E" w14:textId="77777777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51DF429F" w14:textId="6DE5BBAB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SUB  R</w:t>
      </w:r>
      <w:proofErr w:type="gramEnd"/>
      <w:r w:rsidRPr="00C128E8">
        <w:t>5,R4,R6</w:t>
      </w:r>
      <w:r>
        <w:t xml:space="preserve"> hazard is read after write R4 &amp; R5</w:t>
      </w:r>
    </w:p>
    <w:p w14:paraId="7D0BB2E9" w14:textId="2F8216F3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AND  R</w:t>
      </w:r>
      <w:proofErr w:type="gramEnd"/>
      <w:r w:rsidRPr="00C128E8">
        <w:t>7,R6,R6</w:t>
      </w:r>
      <w:r>
        <w:t xml:space="preserve"> hazard is read after write R6</w:t>
      </w:r>
    </w:p>
    <w:p w14:paraId="44DB9D17" w14:textId="77D59218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SHR  R</w:t>
      </w:r>
      <w:proofErr w:type="gramEnd"/>
      <w:r w:rsidRPr="00C128E8">
        <w:t>2,3</w:t>
      </w:r>
      <w:r>
        <w:t xml:space="preserve"> hazard is read after write R2</w:t>
      </w:r>
    </w:p>
    <w:p w14:paraId="38264C5B" w14:textId="5A865FF1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WAP R</w:t>
      </w:r>
      <w:proofErr w:type="gramStart"/>
      <w:r w:rsidRPr="00C128E8">
        <w:t>2,R</w:t>
      </w:r>
      <w:proofErr w:type="gramEnd"/>
      <w:r w:rsidRPr="00C128E8">
        <w:t>5</w:t>
      </w:r>
      <w:r>
        <w:t xml:space="preserve"> hazard is read after write R2</w:t>
      </w:r>
    </w:p>
    <w:p w14:paraId="304C0019" w14:textId="3240FB97" w:rsidR="00C128E8" w:rsidRPr="00731B6F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ADD  R</w:t>
      </w:r>
      <w:proofErr w:type="gramEnd"/>
      <w:r w:rsidRPr="00C128E8">
        <w:t>5,R2,R2</w:t>
      </w:r>
      <w:r>
        <w:t xml:space="preserve"> hazard is read after write R2 &amp; R5</w:t>
      </w:r>
    </w:p>
    <w:p w14:paraId="0200AA86" w14:textId="2AF2FAC8" w:rsidR="00731B6F" w:rsidRDefault="00731B6F" w:rsidP="00731B6F">
      <w:pPr>
        <w:rPr>
          <w:b/>
          <w:bCs/>
        </w:rPr>
      </w:pPr>
    </w:p>
    <w:p w14:paraId="468B92D0" w14:textId="77777777" w:rsidR="00731B6F" w:rsidRPr="00731B6F" w:rsidRDefault="00731B6F" w:rsidP="00731B6F">
      <w:pPr>
        <w:rPr>
          <w:b/>
          <w:bCs/>
        </w:rPr>
      </w:pPr>
    </w:p>
    <w:p w14:paraId="4DBDBA4D" w14:textId="0C56CA11" w:rsidR="00731B6F" w:rsidRDefault="00731B6F" w:rsidP="00731B6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(</w:t>
      </w:r>
      <w:proofErr w:type="gramEnd"/>
      <w:r>
        <w:rPr>
          <w:b/>
          <w:bCs/>
        </w:rPr>
        <w:t xml:space="preserve">solving the hazards with </w:t>
      </w:r>
      <w:proofErr w:type="spellStart"/>
      <w:r>
        <w:rPr>
          <w:b/>
          <w:bCs/>
        </w:rPr>
        <w:t>nop</w:t>
      </w:r>
      <w:proofErr w:type="spellEnd"/>
      <w:r>
        <w:rPr>
          <w:b/>
          <w:bCs/>
        </w:rPr>
        <w:t>)</w:t>
      </w:r>
    </w:p>
    <w:p w14:paraId="7892B129" w14:textId="77777777" w:rsidR="009C4501" w:rsidRDefault="009C4501" w:rsidP="00731B6F">
      <w:pPr>
        <w:ind w:firstLine="720"/>
        <w:rPr>
          <w:b/>
          <w:bCs/>
        </w:rPr>
      </w:pPr>
    </w:p>
    <w:p w14:paraId="1601129C" w14:textId="27BF97F3" w:rsidR="00C128E8" w:rsidRDefault="00731B6F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37467" wp14:editId="09FB3B1B">
            <wp:extent cx="6645910" cy="1857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61F" w14:textId="1B9EA318" w:rsidR="00D71CFC" w:rsidRDefault="00D71CFC" w:rsidP="00216641">
      <w:pPr>
        <w:rPr>
          <w:b/>
          <w:bCs/>
        </w:rPr>
      </w:pPr>
    </w:p>
    <w:p w14:paraId="2FE37EB3" w14:textId="3FE22F41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710F69" wp14:editId="53D57B25">
            <wp:extent cx="6645910" cy="1828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145" w14:textId="694BB20D" w:rsidR="00D71CFC" w:rsidRDefault="00D71CFC" w:rsidP="00216641">
      <w:pPr>
        <w:rPr>
          <w:b/>
          <w:bCs/>
        </w:rPr>
      </w:pPr>
    </w:p>
    <w:p w14:paraId="17FA9AD4" w14:textId="6EFE365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9AE8E" wp14:editId="1B7F7E4F">
            <wp:extent cx="3409950" cy="3205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6" cy="3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B4B" w14:textId="07AF0C2C" w:rsidR="00D71CFC" w:rsidRDefault="00D71CFC" w:rsidP="00216641">
      <w:pPr>
        <w:rPr>
          <w:b/>
          <w:bCs/>
        </w:rPr>
      </w:pPr>
    </w:p>
    <w:p w14:paraId="6172A2F6" w14:textId="05E2B34D" w:rsidR="00D71CFC" w:rsidRDefault="00D71CFC" w:rsidP="00216641">
      <w:pPr>
        <w:rPr>
          <w:b/>
          <w:bCs/>
        </w:rPr>
      </w:pPr>
    </w:p>
    <w:p w14:paraId="65055515" w14:textId="189DE4BE" w:rsidR="00D71CFC" w:rsidRDefault="00D71CFC" w:rsidP="00216641">
      <w:pPr>
        <w:rPr>
          <w:b/>
          <w:bCs/>
        </w:rPr>
      </w:pPr>
    </w:p>
    <w:p w14:paraId="7C5D05E4" w14:textId="17B7F6DD" w:rsidR="00D71CFC" w:rsidRDefault="00D71CFC" w:rsidP="00216641">
      <w:pPr>
        <w:rPr>
          <w:b/>
          <w:bCs/>
        </w:rPr>
      </w:pPr>
    </w:p>
    <w:p w14:paraId="078639A8" w14:textId="435E8C71" w:rsidR="00D71CFC" w:rsidRDefault="00D71CFC" w:rsidP="00216641">
      <w:pPr>
        <w:rPr>
          <w:b/>
          <w:bCs/>
        </w:rPr>
      </w:pPr>
    </w:p>
    <w:p w14:paraId="062EDD2E" w14:textId="77777777" w:rsidR="00D71CFC" w:rsidRDefault="00D71CFC" w:rsidP="00D71CFC">
      <w:pPr>
        <w:rPr>
          <w:b/>
          <w:bCs/>
        </w:rPr>
      </w:pPr>
      <w:r>
        <w:rPr>
          <w:b/>
          <w:bCs/>
        </w:rPr>
        <w:t>After forwarding:</w:t>
      </w:r>
    </w:p>
    <w:p w14:paraId="1D3E9D8D" w14:textId="3C63F1D2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E36AE" wp14:editId="6938A021">
            <wp:extent cx="6645910" cy="17430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B57" w14:textId="6519E0DC" w:rsidR="00D71CFC" w:rsidRDefault="00D71CFC" w:rsidP="00216641">
      <w:pPr>
        <w:rPr>
          <w:b/>
          <w:bCs/>
        </w:rPr>
      </w:pPr>
    </w:p>
    <w:p w14:paraId="2CD43C41" w14:textId="0B428C1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A768CB" wp14:editId="1FCFD183">
            <wp:extent cx="6554115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FA8" w14:textId="65C7BF92" w:rsidR="00427656" w:rsidRDefault="00427656" w:rsidP="00216641">
      <w:pPr>
        <w:rPr>
          <w:b/>
          <w:bCs/>
        </w:rPr>
      </w:pPr>
    </w:p>
    <w:p w14:paraId="3B0D1F14" w14:textId="016E1058" w:rsidR="00427656" w:rsidRDefault="00427656" w:rsidP="00216641">
      <w:pPr>
        <w:rPr>
          <w:b/>
          <w:bCs/>
        </w:rPr>
      </w:pPr>
    </w:p>
    <w:p w14:paraId="649F1DDB" w14:textId="47D9D8B5" w:rsidR="00427656" w:rsidRPr="00B009C8" w:rsidRDefault="00427656" w:rsidP="0042765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mory</w:t>
      </w:r>
      <w:r w:rsidRPr="00B009C8">
        <w:rPr>
          <w:b/>
          <w:bCs/>
          <w:sz w:val="40"/>
          <w:szCs w:val="40"/>
        </w:rPr>
        <w:t xml:space="preserve"> file:</w:t>
      </w:r>
    </w:p>
    <w:p w14:paraId="474952AB" w14:textId="4FF1AA8F" w:rsidR="00427656" w:rsidRDefault="00427656" w:rsidP="008707A4">
      <w:pPr>
        <w:ind w:firstLine="720"/>
        <w:rPr>
          <w:b/>
          <w:bCs/>
        </w:rPr>
      </w:pPr>
      <w:r>
        <w:rPr>
          <w:b/>
          <w:bCs/>
        </w:rPr>
        <w:t xml:space="preserve">Before forwarding </w:t>
      </w:r>
      <w:r w:rsidR="008707A4">
        <w:rPr>
          <w:b/>
          <w:bCs/>
        </w:rPr>
        <w:t xml:space="preserve">and hazard </w:t>
      </w:r>
      <w:r>
        <w:rPr>
          <w:b/>
          <w:bCs/>
        </w:rPr>
        <w:t>without no operation</w:t>
      </w:r>
    </w:p>
    <w:p w14:paraId="7675BDC8" w14:textId="15DBD45B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6E5AE9" wp14:editId="3126B277">
            <wp:extent cx="6645910" cy="2085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1127" w14:textId="4941EC45" w:rsidR="00427656" w:rsidRDefault="00427656" w:rsidP="00216641">
      <w:pPr>
        <w:rPr>
          <w:b/>
          <w:bCs/>
        </w:rPr>
      </w:pPr>
    </w:p>
    <w:p w14:paraId="0111EA83" w14:textId="275E5618" w:rsidR="00427656" w:rsidRDefault="00427656" w:rsidP="00216641">
      <w:pPr>
        <w:rPr>
          <w:b/>
          <w:bCs/>
        </w:rPr>
      </w:pPr>
    </w:p>
    <w:p w14:paraId="69199A87" w14:textId="017BB186" w:rsidR="00427656" w:rsidRDefault="00427656" w:rsidP="00216641">
      <w:pPr>
        <w:rPr>
          <w:b/>
          <w:bCs/>
        </w:rPr>
      </w:pPr>
    </w:p>
    <w:p w14:paraId="0156111D" w14:textId="5DDB3830" w:rsidR="008707A4" w:rsidRDefault="008707A4" w:rsidP="00216641">
      <w:pPr>
        <w:rPr>
          <w:b/>
          <w:bCs/>
        </w:rPr>
      </w:pPr>
    </w:p>
    <w:p w14:paraId="3E0766AF" w14:textId="3CFB1F9E" w:rsidR="008707A4" w:rsidRDefault="008707A4" w:rsidP="00216641">
      <w:pPr>
        <w:rPr>
          <w:b/>
          <w:bCs/>
        </w:rPr>
      </w:pPr>
    </w:p>
    <w:p w14:paraId="08F8B44A" w14:textId="48291DB9" w:rsidR="008707A4" w:rsidRDefault="008707A4" w:rsidP="00216641">
      <w:pPr>
        <w:rPr>
          <w:b/>
          <w:bCs/>
        </w:rPr>
      </w:pPr>
    </w:p>
    <w:p w14:paraId="6C662DCD" w14:textId="26F80B62" w:rsidR="008707A4" w:rsidRDefault="008707A4" w:rsidP="00216641">
      <w:pPr>
        <w:rPr>
          <w:b/>
          <w:bCs/>
        </w:rPr>
      </w:pPr>
    </w:p>
    <w:p w14:paraId="14D97676" w14:textId="75A247C2" w:rsidR="008707A4" w:rsidRDefault="008707A4" w:rsidP="00216641">
      <w:pPr>
        <w:rPr>
          <w:b/>
          <w:bCs/>
        </w:rPr>
      </w:pPr>
    </w:p>
    <w:p w14:paraId="6DA7D4D6" w14:textId="5A9CFD38" w:rsidR="008707A4" w:rsidRDefault="008707A4" w:rsidP="00216641">
      <w:pPr>
        <w:rPr>
          <w:b/>
          <w:bCs/>
        </w:rPr>
      </w:pPr>
      <w:r>
        <w:rPr>
          <w:b/>
          <w:bCs/>
        </w:rPr>
        <w:t xml:space="preserve"> </w:t>
      </w:r>
    </w:p>
    <w:p w14:paraId="5ED4C74E" w14:textId="23EEE270" w:rsidR="00427656" w:rsidRDefault="00427656" w:rsidP="00216641">
      <w:pPr>
        <w:rPr>
          <w:b/>
          <w:bCs/>
        </w:rPr>
      </w:pPr>
    </w:p>
    <w:p w14:paraId="1E71BA22" w14:textId="0BFE5CDB" w:rsidR="00427656" w:rsidRDefault="00427656" w:rsidP="00216641">
      <w:pPr>
        <w:rPr>
          <w:b/>
          <w:bCs/>
        </w:rPr>
      </w:pPr>
    </w:p>
    <w:p w14:paraId="176A5BC0" w14:textId="0DA09268" w:rsidR="00427656" w:rsidRDefault="00427656" w:rsidP="00427656">
      <w:pPr>
        <w:ind w:firstLine="720"/>
        <w:rPr>
          <w:b/>
          <w:bCs/>
        </w:rPr>
      </w:pPr>
      <w:r>
        <w:rPr>
          <w:b/>
          <w:bCs/>
        </w:rPr>
        <w:lastRenderedPageBreak/>
        <w:t>Before forwarding</w:t>
      </w:r>
      <w:r w:rsidR="008707A4">
        <w:rPr>
          <w:b/>
          <w:bCs/>
        </w:rPr>
        <w:t xml:space="preserve"> and </w:t>
      </w:r>
      <w:proofErr w:type="gramStart"/>
      <w:r w:rsidR="008707A4">
        <w:rPr>
          <w:b/>
          <w:bCs/>
        </w:rPr>
        <w:t xml:space="preserve">hazard </w:t>
      </w:r>
      <w:r>
        <w:rPr>
          <w:b/>
          <w:bCs/>
        </w:rPr>
        <w:t xml:space="preserve"> with</w:t>
      </w:r>
      <w:proofErr w:type="gramEnd"/>
      <w:r>
        <w:rPr>
          <w:b/>
          <w:bCs/>
        </w:rPr>
        <w:t xml:space="preserve"> no operation(solving the hazards with </w:t>
      </w:r>
      <w:proofErr w:type="spellStart"/>
      <w:r>
        <w:rPr>
          <w:b/>
          <w:bCs/>
        </w:rPr>
        <w:t>nop</w:t>
      </w:r>
      <w:proofErr w:type="spellEnd"/>
      <w:r>
        <w:rPr>
          <w:b/>
          <w:bCs/>
        </w:rPr>
        <w:t>)</w:t>
      </w:r>
    </w:p>
    <w:p w14:paraId="383D015F" w14:textId="711444FA" w:rsidR="00427656" w:rsidRDefault="00427656" w:rsidP="00216641">
      <w:pPr>
        <w:rPr>
          <w:b/>
          <w:bCs/>
        </w:rPr>
      </w:pPr>
    </w:p>
    <w:p w14:paraId="31A71C7D" w14:textId="5499D671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C48073" wp14:editId="403662DE">
            <wp:extent cx="6645910" cy="18954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589" w14:textId="5BE9F665" w:rsidR="008707A4" w:rsidRDefault="008707A4" w:rsidP="00216641">
      <w:pPr>
        <w:rPr>
          <w:b/>
          <w:bCs/>
        </w:rPr>
      </w:pPr>
    </w:p>
    <w:p w14:paraId="399E616D" w14:textId="77777777" w:rsidR="008707A4" w:rsidRDefault="008707A4" w:rsidP="00216641">
      <w:pPr>
        <w:rPr>
          <w:b/>
          <w:bCs/>
        </w:rPr>
      </w:pPr>
    </w:p>
    <w:p w14:paraId="739EEA6E" w14:textId="32946ECE" w:rsidR="00427656" w:rsidRDefault="00427656" w:rsidP="00216641">
      <w:pPr>
        <w:rPr>
          <w:b/>
          <w:bCs/>
        </w:rPr>
      </w:pPr>
    </w:p>
    <w:p w14:paraId="036B9D98" w14:textId="2479060D" w:rsidR="00427656" w:rsidRDefault="00427656" w:rsidP="00216641">
      <w:pPr>
        <w:rPr>
          <w:b/>
          <w:bCs/>
        </w:rPr>
      </w:pPr>
      <w:r>
        <w:rPr>
          <w:b/>
          <w:bCs/>
        </w:rPr>
        <w:t xml:space="preserve">After only forwarding </w:t>
      </w:r>
      <w:r w:rsidR="008707A4">
        <w:rPr>
          <w:b/>
          <w:bCs/>
        </w:rPr>
        <w:t>but no hazard</w:t>
      </w:r>
      <w:r>
        <w:rPr>
          <w:b/>
          <w:bCs/>
        </w:rPr>
        <w:t>:</w:t>
      </w:r>
    </w:p>
    <w:p w14:paraId="4FE60205" w14:textId="7EEF0DE7" w:rsidR="00427656" w:rsidRDefault="00427656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F55FAA" wp14:editId="2DC1AAB0">
            <wp:extent cx="6645910" cy="1943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CA4" w14:textId="2C5E5EC0" w:rsidR="00427656" w:rsidRDefault="00427656" w:rsidP="00216641">
      <w:pPr>
        <w:rPr>
          <w:b/>
          <w:bCs/>
        </w:rPr>
      </w:pPr>
    </w:p>
    <w:p w14:paraId="3B65B4CF" w14:textId="77777777" w:rsidR="00427656" w:rsidRDefault="00427656" w:rsidP="00216641">
      <w:pPr>
        <w:rPr>
          <w:b/>
          <w:bCs/>
        </w:rPr>
      </w:pPr>
    </w:p>
    <w:p w14:paraId="7CE5C0C5" w14:textId="152143F9" w:rsidR="00427656" w:rsidRDefault="00427656" w:rsidP="00216641">
      <w:pPr>
        <w:rPr>
          <w:b/>
          <w:bCs/>
        </w:rPr>
      </w:pPr>
    </w:p>
    <w:p w14:paraId="38396B6B" w14:textId="0DDAB80C" w:rsidR="00427656" w:rsidRDefault="00427656" w:rsidP="00216641">
      <w:pPr>
        <w:rPr>
          <w:b/>
          <w:bCs/>
        </w:rPr>
      </w:pPr>
    </w:p>
    <w:p w14:paraId="3AE8A6E1" w14:textId="3E3D6D6C" w:rsidR="00427656" w:rsidRDefault="00427656" w:rsidP="00427656">
      <w:pPr>
        <w:rPr>
          <w:b/>
          <w:bCs/>
        </w:rPr>
      </w:pPr>
      <w:r>
        <w:rPr>
          <w:b/>
          <w:bCs/>
        </w:rPr>
        <w:t>After forwarding</w:t>
      </w:r>
      <w:r>
        <w:rPr>
          <w:b/>
          <w:bCs/>
        </w:rPr>
        <w:t xml:space="preserve"> and hazard</w:t>
      </w:r>
      <w:r>
        <w:rPr>
          <w:b/>
          <w:bCs/>
        </w:rPr>
        <w:t>:</w:t>
      </w:r>
    </w:p>
    <w:p w14:paraId="1AD3657A" w14:textId="3E9027AF" w:rsidR="00427656" w:rsidRPr="00216641" w:rsidRDefault="00427656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F3B91" wp14:editId="199EE1D5">
            <wp:extent cx="676275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mory With FW And Ha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656" w:rsidRPr="00216641" w:rsidSect="00B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1EA5"/>
    <w:multiLevelType w:val="hybridMultilevel"/>
    <w:tmpl w:val="4A341C50"/>
    <w:lvl w:ilvl="0" w:tplc="6D5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0F4"/>
    <w:multiLevelType w:val="hybridMultilevel"/>
    <w:tmpl w:val="AB4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3F2"/>
    <w:multiLevelType w:val="hybridMultilevel"/>
    <w:tmpl w:val="4246C48E"/>
    <w:lvl w:ilvl="0" w:tplc="FF6A2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E14D6"/>
    <w:multiLevelType w:val="hybridMultilevel"/>
    <w:tmpl w:val="EF5C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B2"/>
    <w:rsid w:val="00216641"/>
    <w:rsid w:val="0034321A"/>
    <w:rsid w:val="00427656"/>
    <w:rsid w:val="005E12BC"/>
    <w:rsid w:val="00692BC0"/>
    <w:rsid w:val="006B3EDE"/>
    <w:rsid w:val="006E224D"/>
    <w:rsid w:val="00731B6F"/>
    <w:rsid w:val="008707A4"/>
    <w:rsid w:val="009861C8"/>
    <w:rsid w:val="009C4501"/>
    <w:rsid w:val="00AB6EA7"/>
    <w:rsid w:val="00B009C8"/>
    <w:rsid w:val="00B00DB2"/>
    <w:rsid w:val="00C119AF"/>
    <w:rsid w:val="00C128E8"/>
    <w:rsid w:val="00C26DB2"/>
    <w:rsid w:val="00C85223"/>
    <w:rsid w:val="00D71CFC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854"/>
  <w15:chartTrackingRefBased/>
  <w15:docId w15:val="{CFC84FA9-CFAF-43E9-A425-CA481EF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0DB2"/>
    <w:pPr>
      <w:suppressAutoHyphens/>
      <w:autoSpaceDN w:val="0"/>
      <w:textAlignment w:val="baseline"/>
    </w:pPr>
    <w:rPr>
      <w:rFonts w:ascii="Calibri" w:eastAsia="DejaVu Sans" w:hAnsi="Calibri" w:cs="Arial"/>
      <w:lang w:val="en-US"/>
    </w:rPr>
  </w:style>
  <w:style w:type="paragraph" w:styleId="NoSpacing">
    <w:name w:val="No Spacing"/>
    <w:rsid w:val="00B00DB2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B0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EB29-36E3-4A4C-90E8-CD9B5A38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uhammed-Khier</dc:creator>
  <cp:keywords/>
  <dc:description/>
  <cp:lastModifiedBy>nouraly28898@gmail.com</cp:lastModifiedBy>
  <cp:revision>9</cp:revision>
  <dcterms:created xsi:type="dcterms:W3CDTF">2020-05-26T11:45:00Z</dcterms:created>
  <dcterms:modified xsi:type="dcterms:W3CDTF">2020-06-02T04:58:00Z</dcterms:modified>
</cp:coreProperties>
</file>